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D21FBB" w:rsidRPr="004F3356">
        <w:rPr>
          <w:rFonts w:ascii="Times New Roman" w:hAnsi="Times New Roman" w:cs="Times New Roman"/>
          <w:b/>
        </w:rPr>
        <w:t>06</w:t>
      </w:r>
      <w:r w:rsidR="003F3074" w:rsidRPr="004B43BE">
        <w:rPr>
          <w:rFonts w:ascii="Times New Roman" w:hAnsi="Times New Roman" w:cs="Times New Roman"/>
          <w:b/>
        </w:rPr>
        <w:t>»</w:t>
      </w:r>
      <w:r w:rsidR="00D21FBB" w:rsidRPr="004F3356">
        <w:rPr>
          <w:rFonts w:ascii="Times New Roman" w:hAnsi="Times New Roman" w:cs="Times New Roman"/>
          <w:b/>
        </w:rPr>
        <w:t xml:space="preserve"> сентября </w:t>
      </w:r>
      <w:r w:rsidRPr="004B43BE">
        <w:rPr>
          <w:rFonts w:ascii="Times New Roman" w:hAnsi="Times New Roman" w:cs="Times New Roman"/>
          <w:b/>
        </w:rPr>
        <w:t>20</w:t>
      </w:r>
      <w:r w:rsidR="007538F6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>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BF0727">
        <w:rPr>
          <w:rFonts w:ascii="Times New Roman" w:hAnsi="Times New Roman" w:cs="Times New Roman"/>
          <w:sz w:val="20"/>
          <w:szCs w:val="20"/>
        </w:rPr>
        <w:t>: МБОУ «</w:t>
      </w:r>
      <w:proofErr w:type="spellStart"/>
      <w:r w:rsidR="00BF0727">
        <w:rPr>
          <w:rFonts w:ascii="Times New Roman" w:hAnsi="Times New Roman" w:cs="Times New Roman"/>
          <w:sz w:val="20"/>
          <w:szCs w:val="20"/>
        </w:rPr>
        <w:t>Архаровскаяоош</w:t>
      </w:r>
      <w:proofErr w:type="spellEnd"/>
      <w:r w:rsidR="00BF0727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BF0727">
        <w:rPr>
          <w:rFonts w:ascii="Times New Roman" w:hAnsi="Times New Roman" w:cs="Times New Roman"/>
          <w:sz w:val="20"/>
          <w:szCs w:val="20"/>
        </w:rPr>
        <w:t xml:space="preserve"> Талызина Т.С.</w:t>
      </w:r>
    </w:p>
    <w:p w:rsidR="00362FE9" w:rsidRPr="0025430B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86189" w:rsidRPr="00124AA1" w:rsidRDefault="0025430B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112F9" w:rsidRPr="00124AA1" w:rsidTr="00DF2DC8">
        <w:trPr>
          <w:trHeight w:val="268"/>
        </w:trPr>
        <w:tc>
          <w:tcPr>
            <w:tcW w:w="426" w:type="dxa"/>
          </w:tcPr>
          <w:p w:rsidR="003112F9" w:rsidRPr="00124AA1" w:rsidRDefault="003112F9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3112F9" w:rsidRPr="00124AA1" w:rsidRDefault="008D4A4B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</w:p>
        </w:tc>
        <w:tc>
          <w:tcPr>
            <w:tcW w:w="992" w:type="dxa"/>
          </w:tcPr>
          <w:p w:rsidR="003112F9" w:rsidRPr="00124AA1" w:rsidRDefault="003112F9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112F9" w:rsidRPr="000F65F8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112F9" w:rsidRPr="000F65F8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112F9" w:rsidRPr="000F65F8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</w:tcPr>
          <w:p w:rsidR="003112F9" w:rsidRPr="000F65F8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  <w:r w:rsidR="000F65F8" w:rsidRPr="000F65F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3112F9" w:rsidRPr="00124AA1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8D4A4B" w:rsidRPr="00124AA1" w:rsidTr="00DF2DC8">
        <w:trPr>
          <w:trHeight w:val="254"/>
        </w:trPr>
        <w:tc>
          <w:tcPr>
            <w:tcW w:w="426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D4A4B" w:rsidRPr="00124AA1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осиска отварная </w:t>
            </w:r>
          </w:p>
        </w:tc>
        <w:tc>
          <w:tcPr>
            <w:tcW w:w="992" w:type="dxa"/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09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8D4A4B" w:rsidRPr="00124AA1" w:rsidTr="00DF2DC8">
        <w:trPr>
          <w:trHeight w:val="268"/>
        </w:trPr>
        <w:tc>
          <w:tcPr>
            <w:tcW w:w="426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D4A4B" w:rsidRDefault="008D4A4B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ай  с молоком</w:t>
            </w:r>
          </w:p>
        </w:tc>
        <w:tc>
          <w:tcPr>
            <w:tcW w:w="992" w:type="dxa"/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99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34</w:t>
            </w:r>
          </w:p>
        </w:tc>
        <w:tc>
          <w:tcPr>
            <w:tcW w:w="993" w:type="dxa"/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2</w:t>
            </w:r>
          </w:p>
        </w:tc>
        <w:tc>
          <w:tcPr>
            <w:tcW w:w="1134" w:type="dxa"/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72</w:t>
            </w:r>
          </w:p>
        </w:tc>
      </w:tr>
      <w:tr w:rsidR="008D4A4B" w:rsidRPr="00124AA1" w:rsidTr="00DF2DC8">
        <w:trPr>
          <w:trHeight w:val="254"/>
        </w:trPr>
        <w:tc>
          <w:tcPr>
            <w:tcW w:w="426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8D4A4B" w:rsidRPr="00124AA1" w:rsidRDefault="008D4A4B" w:rsidP="00790A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8D4A4B" w:rsidRPr="00124AA1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A4B" w:rsidRPr="00124AA1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A4B" w:rsidRPr="00124AA1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8D4A4B" w:rsidRPr="00124AA1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8D4A4B" w:rsidRPr="00124AA1" w:rsidRDefault="0035756A" w:rsidP="0035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8D4A4B" w:rsidRPr="00124AA1" w:rsidTr="00DF2DC8">
        <w:trPr>
          <w:trHeight w:val="268"/>
        </w:trPr>
        <w:tc>
          <w:tcPr>
            <w:tcW w:w="426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8D4A4B" w:rsidRDefault="008D4A4B" w:rsidP="00C56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8D4A4B" w:rsidRDefault="008D4A4B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8D4A4B" w:rsidRDefault="0035756A" w:rsidP="00790A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8D4A4B" w:rsidRPr="00124AA1" w:rsidTr="00DF2DC8">
        <w:trPr>
          <w:trHeight w:val="268"/>
        </w:trPr>
        <w:tc>
          <w:tcPr>
            <w:tcW w:w="426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8D4A4B" w:rsidRPr="00124AA1" w:rsidRDefault="008D4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ефир </w:t>
            </w:r>
          </w:p>
        </w:tc>
        <w:tc>
          <w:tcPr>
            <w:tcW w:w="992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1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,35</w:t>
            </w:r>
          </w:p>
        </w:tc>
        <w:tc>
          <w:tcPr>
            <w:tcW w:w="993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6</w:t>
            </w:r>
          </w:p>
        </w:tc>
        <w:tc>
          <w:tcPr>
            <w:tcW w:w="1134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2</w:t>
            </w:r>
          </w:p>
        </w:tc>
      </w:tr>
      <w:tr w:rsidR="008D4A4B" w:rsidRPr="00124AA1" w:rsidTr="00DF2DC8">
        <w:trPr>
          <w:trHeight w:val="268"/>
        </w:trPr>
        <w:tc>
          <w:tcPr>
            <w:tcW w:w="426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8D4A4B" w:rsidRPr="00124AA1" w:rsidRDefault="008D4A4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124AA1" w:rsidTr="00DF2DC8">
        <w:trPr>
          <w:trHeight w:val="268"/>
        </w:trPr>
        <w:tc>
          <w:tcPr>
            <w:tcW w:w="426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D4A4B" w:rsidRPr="00124AA1" w:rsidRDefault="008D4A4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124AA1" w:rsidTr="00DF2DC8">
        <w:trPr>
          <w:trHeight w:val="268"/>
        </w:trPr>
        <w:tc>
          <w:tcPr>
            <w:tcW w:w="426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4B" w:rsidRPr="00124AA1" w:rsidRDefault="008D4A4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1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DA686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5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8D4A4B" w:rsidRPr="00124AA1" w:rsidRDefault="00DA686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4A4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  <w:tc>
          <w:tcPr>
            <w:tcW w:w="993" w:type="dxa"/>
          </w:tcPr>
          <w:p w:rsidR="008D4A4B" w:rsidRPr="00124AA1" w:rsidRDefault="00DA686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8D4A4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,57</w:t>
            </w:r>
          </w:p>
        </w:tc>
        <w:tc>
          <w:tcPr>
            <w:tcW w:w="1134" w:type="dxa"/>
          </w:tcPr>
          <w:p w:rsidR="008D4A4B" w:rsidRPr="00124AA1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27</w:t>
            </w:r>
          </w:p>
        </w:tc>
      </w:tr>
    </w:tbl>
    <w:p w:rsidR="00124AA1" w:rsidRDefault="00124AA1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Pr="00124AA1">
        <w:rPr>
          <w:rFonts w:ascii="Times New Roman" w:hAnsi="Times New Roman" w:cs="Times New Roman"/>
          <w:b/>
          <w:sz w:val="18"/>
          <w:szCs w:val="18"/>
        </w:rPr>
        <w:t>о</w:t>
      </w:r>
      <w:r w:rsidR="00BF0727">
        <w:rPr>
          <w:rFonts w:ascii="Times New Roman" w:hAnsi="Times New Roman" w:cs="Times New Roman"/>
          <w:b/>
          <w:sz w:val="18"/>
          <w:szCs w:val="18"/>
        </w:rPr>
        <w:t>бучающихся</w:t>
      </w:r>
      <w:proofErr w:type="gramStart"/>
      <w:r w:rsidR="00BF0727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BF0727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  <w:r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BA41EF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7538F6" w:rsidRPr="0035756A" w:rsidRDefault="00C5600B" w:rsidP="008D4A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56A"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7538F6" w:rsidRPr="0035756A"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8D4A4B" w:rsidRPr="0035756A">
              <w:rPr>
                <w:rFonts w:ascii="Times New Roman" w:hAnsi="Times New Roman" w:cs="Times New Roman"/>
                <w:sz w:val="18"/>
                <w:szCs w:val="18"/>
              </w:rPr>
              <w:t>колбасными изделиями</w:t>
            </w:r>
          </w:p>
        </w:tc>
        <w:tc>
          <w:tcPr>
            <w:tcW w:w="992" w:type="dxa"/>
          </w:tcPr>
          <w:p w:rsidR="007538F6" w:rsidRPr="00124AA1" w:rsidRDefault="007538F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8D4A4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8D4A4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8D4A4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85" w:type="dxa"/>
          </w:tcPr>
          <w:p w:rsidR="007538F6" w:rsidRPr="00124AA1" w:rsidRDefault="008D4A4B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</w:tc>
        <w:tc>
          <w:tcPr>
            <w:tcW w:w="1134" w:type="dxa"/>
          </w:tcPr>
          <w:p w:rsidR="007538F6" w:rsidRPr="00124AA1" w:rsidRDefault="00D052A6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87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7538F6" w:rsidRPr="0035756A" w:rsidRDefault="007538F6" w:rsidP="000F65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5756A"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885" w:type="dxa"/>
          </w:tcPr>
          <w:p w:rsidR="007538F6" w:rsidRPr="00124AA1" w:rsidRDefault="000F65F8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7538F6" w:rsidRPr="00124AA1" w:rsidRDefault="003112F9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74</w:t>
            </w:r>
          </w:p>
        </w:tc>
      </w:tr>
      <w:tr w:rsidR="007538F6" w:rsidRPr="00124AA1" w:rsidTr="00DF2DC8">
        <w:tc>
          <w:tcPr>
            <w:tcW w:w="534" w:type="dxa"/>
          </w:tcPr>
          <w:p w:rsidR="007538F6" w:rsidRPr="00124AA1" w:rsidRDefault="007538F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7538F6" w:rsidRPr="0035756A" w:rsidRDefault="00D92B82" w:rsidP="00EA5B4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5756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фтеля</w:t>
            </w:r>
            <w:proofErr w:type="spellEnd"/>
          </w:p>
        </w:tc>
        <w:tc>
          <w:tcPr>
            <w:tcW w:w="992" w:type="dxa"/>
          </w:tcPr>
          <w:p w:rsidR="007538F6" w:rsidRPr="00124AA1" w:rsidRDefault="008D4A4B" w:rsidP="00D92B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B8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7538F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7538F6" w:rsidRPr="00124AA1" w:rsidRDefault="008D4A4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7538F6" w:rsidRPr="00124AA1" w:rsidRDefault="008D4A4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7538F6" w:rsidRPr="00124AA1" w:rsidRDefault="008D4A4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  <w:tc>
          <w:tcPr>
            <w:tcW w:w="885" w:type="dxa"/>
          </w:tcPr>
          <w:p w:rsidR="007538F6" w:rsidRPr="00124AA1" w:rsidRDefault="008D4A4B" w:rsidP="00EA5B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7538F6" w:rsidRPr="00124AA1" w:rsidRDefault="008D4A4B" w:rsidP="0035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5756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</w:t>
            </w:r>
            <w:r w:rsidR="000F65F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56A" w:rsidRPr="004F3356" w:rsidTr="00DF2DC8">
        <w:tc>
          <w:tcPr>
            <w:tcW w:w="534" w:type="dxa"/>
          </w:tcPr>
          <w:p w:rsidR="0035756A" w:rsidRPr="004F3356" w:rsidRDefault="003575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5756A" w:rsidRPr="004F3356" w:rsidRDefault="0035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32,01</w:t>
            </w:r>
          </w:p>
        </w:tc>
        <w:tc>
          <w:tcPr>
            <w:tcW w:w="885" w:type="dxa"/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35756A" w:rsidRPr="004F3356" w:rsidRDefault="00D052A6">
            <w:pPr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 xml:space="preserve">      </w:t>
            </w:r>
            <w:r w:rsidR="0035756A" w:rsidRPr="004F3356">
              <w:rPr>
                <w:color w:val="000000"/>
                <w:sz w:val="18"/>
                <w:szCs w:val="18"/>
              </w:rPr>
              <w:t>3</w:t>
            </w:r>
          </w:p>
        </w:tc>
      </w:tr>
      <w:tr w:rsidR="00D052A6" w:rsidRPr="004F3356" w:rsidTr="00DF2DC8">
        <w:tc>
          <w:tcPr>
            <w:tcW w:w="534" w:type="dxa"/>
          </w:tcPr>
          <w:p w:rsidR="00D052A6" w:rsidRPr="004F3356" w:rsidRDefault="00D052A6" w:rsidP="00D052A6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D052A6" w:rsidRPr="004F3356" w:rsidRDefault="00D052A6" w:rsidP="00D052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D052A6" w:rsidRPr="004F3356" w:rsidRDefault="00D052A6" w:rsidP="00D0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D052A6" w:rsidRPr="004F3356" w:rsidRDefault="00D052A6" w:rsidP="00D0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D052A6" w:rsidRPr="004F3356" w:rsidRDefault="00D052A6" w:rsidP="00D0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052A6" w:rsidRPr="004F3356" w:rsidRDefault="00D052A6" w:rsidP="00D0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D052A6" w:rsidRPr="004F3356" w:rsidRDefault="00D052A6" w:rsidP="00D0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D052A6" w:rsidRPr="004F3356" w:rsidRDefault="00D052A6" w:rsidP="00D0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35756A" w:rsidRPr="004F3356" w:rsidTr="00DF2DC8">
        <w:tc>
          <w:tcPr>
            <w:tcW w:w="534" w:type="dxa"/>
          </w:tcPr>
          <w:p w:rsidR="0035756A" w:rsidRPr="004F3356" w:rsidRDefault="003575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5756A" w:rsidRPr="004F3356" w:rsidRDefault="0035756A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атрушка с творогом</w:t>
            </w:r>
          </w:p>
        </w:tc>
        <w:tc>
          <w:tcPr>
            <w:tcW w:w="992" w:type="dxa"/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885" w:type="dxa"/>
          </w:tcPr>
          <w:p w:rsidR="0035756A" w:rsidRPr="004F3356" w:rsidRDefault="0035756A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34" w:type="dxa"/>
          </w:tcPr>
          <w:p w:rsidR="0035756A" w:rsidRPr="004F3356" w:rsidRDefault="0035756A">
            <w:pPr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24.15</w:t>
            </w:r>
          </w:p>
        </w:tc>
      </w:tr>
      <w:tr w:rsidR="008D4A4B" w:rsidRPr="004F3356" w:rsidTr="00DF2DC8">
        <w:tc>
          <w:tcPr>
            <w:tcW w:w="53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 xml:space="preserve">Банан </w:t>
            </w:r>
          </w:p>
        </w:tc>
        <w:tc>
          <w:tcPr>
            <w:tcW w:w="992" w:type="dxa"/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2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0,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31,5</w:t>
            </w:r>
          </w:p>
        </w:tc>
        <w:tc>
          <w:tcPr>
            <w:tcW w:w="885" w:type="dxa"/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44</w:t>
            </w:r>
          </w:p>
        </w:tc>
        <w:tc>
          <w:tcPr>
            <w:tcW w:w="1134" w:type="dxa"/>
          </w:tcPr>
          <w:p w:rsidR="008D4A4B" w:rsidRPr="004F3356" w:rsidRDefault="0035756A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8D4A4B" w:rsidRPr="004F335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D4A4B" w:rsidRPr="004F3356" w:rsidTr="00DF2DC8">
        <w:tc>
          <w:tcPr>
            <w:tcW w:w="53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D4A4B" w:rsidRPr="004F3356" w:rsidRDefault="008D4A4B" w:rsidP="00DC33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4F3356" w:rsidRDefault="008D4A4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A4B" w:rsidRPr="004F3356" w:rsidRDefault="008D4A4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4F3356" w:rsidRDefault="008D4A4B" w:rsidP="000720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4F3356" w:rsidTr="00DF2DC8">
        <w:tc>
          <w:tcPr>
            <w:tcW w:w="53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D4A4B" w:rsidRPr="004F3356" w:rsidRDefault="008D4A4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4F3356" w:rsidTr="00DF2DC8">
        <w:tc>
          <w:tcPr>
            <w:tcW w:w="53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8D4A4B" w:rsidRPr="004F3356" w:rsidRDefault="008D4A4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4F3356" w:rsidTr="00DF2DC8">
        <w:tc>
          <w:tcPr>
            <w:tcW w:w="53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8D4A4B" w:rsidRPr="004F3356" w:rsidRDefault="008D4A4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4F3356" w:rsidTr="00DF2DC8">
        <w:tc>
          <w:tcPr>
            <w:tcW w:w="53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8D4A4B" w:rsidRPr="004F3356" w:rsidRDefault="008D4A4B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4F3356" w:rsidTr="00DF2DC8">
        <w:tc>
          <w:tcPr>
            <w:tcW w:w="53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8D4A4B" w:rsidRPr="004F3356" w:rsidRDefault="008D4A4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8D4A4B" w:rsidRPr="004F3356" w:rsidRDefault="008D4A4B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4F3356" w:rsidTr="00DF2DC8">
        <w:tc>
          <w:tcPr>
            <w:tcW w:w="534" w:type="dxa"/>
          </w:tcPr>
          <w:p w:rsidR="008D4A4B" w:rsidRPr="004F3356" w:rsidRDefault="008D4A4B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4B" w:rsidRPr="004F3356" w:rsidRDefault="008D4A4B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D4A4B" w:rsidRPr="004F3356" w:rsidRDefault="008D4A4B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4F335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4F3356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2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DA686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D4A4B" w:rsidRPr="004F335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2B02B0">
              <w:rPr>
                <w:rFonts w:ascii="Times New Roman" w:hAnsi="Times New Roman" w:cs="Times New Roman"/>
                <w:sz w:val="18"/>
                <w:szCs w:val="18"/>
              </w:rPr>
              <w:t>6,31</w:t>
            </w:r>
          </w:p>
        </w:tc>
        <w:tc>
          <w:tcPr>
            <w:tcW w:w="885" w:type="dxa"/>
          </w:tcPr>
          <w:p w:rsidR="008D4A4B" w:rsidRPr="004F3356" w:rsidRDefault="002B02B0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,7</w:t>
            </w:r>
          </w:p>
        </w:tc>
        <w:tc>
          <w:tcPr>
            <w:tcW w:w="1134" w:type="dxa"/>
          </w:tcPr>
          <w:p w:rsidR="008D4A4B" w:rsidRPr="004F3356" w:rsidRDefault="00D052A6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97.66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4F3356" w:rsidTr="00DF2DC8">
        <w:trPr>
          <w:trHeight w:val="318"/>
        </w:trPr>
        <w:tc>
          <w:tcPr>
            <w:tcW w:w="494" w:type="dxa"/>
            <w:vMerge w:val="restart"/>
          </w:tcPr>
          <w:p w:rsidR="00910B54" w:rsidRPr="004F3356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4F3356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4F3356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4F3356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4F3356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4F3356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4F3356" w:rsidTr="00DF2DC8">
        <w:trPr>
          <w:trHeight w:val="263"/>
        </w:trPr>
        <w:tc>
          <w:tcPr>
            <w:tcW w:w="494" w:type="dxa"/>
            <w:vMerge/>
          </w:tcPr>
          <w:p w:rsidR="00910B54" w:rsidRPr="004F3356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4F3356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4F3356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4F3356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4F3356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4F3356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4F3356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4F3356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4F3356" w:rsidTr="00DF2DC8">
        <w:trPr>
          <w:trHeight w:val="265"/>
        </w:trPr>
        <w:tc>
          <w:tcPr>
            <w:tcW w:w="49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4F3356" w:rsidTr="00DF2DC8">
        <w:trPr>
          <w:trHeight w:val="284"/>
        </w:trPr>
        <w:tc>
          <w:tcPr>
            <w:tcW w:w="49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Суп с колбасными изделиями</w:t>
            </w:r>
          </w:p>
        </w:tc>
        <w:tc>
          <w:tcPr>
            <w:tcW w:w="992" w:type="dxa"/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7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7,5</w:t>
            </w:r>
          </w:p>
        </w:tc>
        <w:tc>
          <w:tcPr>
            <w:tcW w:w="959" w:type="dxa"/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58,7</w:t>
            </w:r>
          </w:p>
        </w:tc>
        <w:tc>
          <w:tcPr>
            <w:tcW w:w="1134" w:type="dxa"/>
          </w:tcPr>
          <w:p w:rsidR="008D4A4B" w:rsidRPr="004F3356" w:rsidRDefault="00D052A6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4.87</w:t>
            </w:r>
          </w:p>
        </w:tc>
      </w:tr>
      <w:tr w:rsidR="008D4A4B" w:rsidRPr="004F3356" w:rsidTr="00DF2DC8">
        <w:tc>
          <w:tcPr>
            <w:tcW w:w="494" w:type="dxa"/>
          </w:tcPr>
          <w:p w:rsidR="008D4A4B" w:rsidRPr="004F3356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8D4A4B" w:rsidRPr="004F3356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 xml:space="preserve">Каша рассыпчатая гречневая </w:t>
            </w:r>
          </w:p>
        </w:tc>
        <w:tc>
          <w:tcPr>
            <w:tcW w:w="992" w:type="dxa"/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4,3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5,1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45,04</w:t>
            </w:r>
          </w:p>
        </w:tc>
        <w:tc>
          <w:tcPr>
            <w:tcW w:w="959" w:type="dxa"/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134" w:type="dxa"/>
          </w:tcPr>
          <w:p w:rsidR="008D4A4B" w:rsidRPr="004F3356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0,74</w:t>
            </w:r>
          </w:p>
        </w:tc>
      </w:tr>
      <w:tr w:rsidR="0035756A" w:rsidRPr="004F3356" w:rsidTr="00DF2DC8">
        <w:tc>
          <w:tcPr>
            <w:tcW w:w="494" w:type="dxa"/>
          </w:tcPr>
          <w:p w:rsidR="0035756A" w:rsidRPr="004F3356" w:rsidRDefault="003575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5756A" w:rsidRPr="004F3356" w:rsidRDefault="0035756A" w:rsidP="0081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F3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фтеля</w:t>
            </w:r>
            <w:proofErr w:type="spellEnd"/>
          </w:p>
        </w:tc>
        <w:tc>
          <w:tcPr>
            <w:tcW w:w="992" w:type="dxa"/>
          </w:tcPr>
          <w:p w:rsidR="0035756A" w:rsidRPr="004F3356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4F335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756A" w:rsidRPr="004F3356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7,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56A" w:rsidRPr="004F3356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4,0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56A" w:rsidRPr="004F3356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3,5</w:t>
            </w:r>
          </w:p>
        </w:tc>
        <w:tc>
          <w:tcPr>
            <w:tcW w:w="959" w:type="dxa"/>
          </w:tcPr>
          <w:p w:rsidR="0035756A" w:rsidRPr="004F3356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189</w:t>
            </w:r>
          </w:p>
        </w:tc>
        <w:tc>
          <w:tcPr>
            <w:tcW w:w="1134" w:type="dxa"/>
          </w:tcPr>
          <w:p w:rsidR="0035756A" w:rsidRPr="004F3356" w:rsidRDefault="0035756A" w:rsidP="0035756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sz w:val="18"/>
                <w:szCs w:val="18"/>
              </w:rPr>
              <w:t>21,40</w:t>
            </w:r>
          </w:p>
        </w:tc>
      </w:tr>
      <w:tr w:rsidR="0035756A" w:rsidRPr="004F3356" w:rsidTr="00DF2DC8">
        <w:tc>
          <w:tcPr>
            <w:tcW w:w="494" w:type="dxa"/>
          </w:tcPr>
          <w:p w:rsidR="0035756A" w:rsidRPr="004F3356" w:rsidRDefault="003575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35756A" w:rsidRPr="004F3356" w:rsidRDefault="0035756A" w:rsidP="0081214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F33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мпот из смеси сухофруктов</w:t>
            </w:r>
          </w:p>
        </w:tc>
        <w:tc>
          <w:tcPr>
            <w:tcW w:w="992" w:type="dxa"/>
          </w:tcPr>
          <w:p w:rsidR="0035756A" w:rsidRPr="004F3356" w:rsidRDefault="0035756A" w:rsidP="0081214B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756A" w:rsidRPr="004F3356" w:rsidRDefault="0035756A" w:rsidP="0081214B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0,6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56A" w:rsidRPr="004F3356" w:rsidRDefault="0035756A" w:rsidP="0081214B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0,0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56A" w:rsidRPr="004F3356" w:rsidRDefault="0035756A" w:rsidP="0081214B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32,01</w:t>
            </w:r>
          </w:p>
        </w:tc>
        <w:tc>
          <w:tcPr>
            <w:tcW w:w="959" w:type="dxa"/>
          </w:tcPr>
          <w:p w:rsidR="0035756A" w:rsidRPr="004F3356" w:rsidRDefault="0035756A" w:rsidP="0081214B">
            <w:pPr>
              <w:jc w:val="center"/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132,8</w:t>
            </w:r>
          </w:p>
        </w:tc>
        <w:tc>
          <w:tcPr>
            <w:tcW w:w="1134" w:type="dxa"/>
          </w:tcPr>
          <w:p w:rsidR="0035756A" w:rsidRPr="004F3356" w:rsidRDefault="0035756A" w:rsidP="0081214B">
            <w:pPr>
              <w:rPr>
                <w:color w:val="000000"/>
                <w:sz w:val="18"/>
                <w:szCs w:val="18"/>
              </w:rPr>
            </w:pPr>
            <w:r w:rsidRPr="004F3356">
              <w:rPr>
                <w:color w:val="000000"/>
                <w:sz w:val="18"/>
                <w:szCs w:val="18"/>
              </w:rPr>
              <w:t>3</w:t>
            </w:r>
          </w:p>
        </w:tc>
      </w:tr>
      <w:tr w:rsidR="0035756A" w:rsidRPr="00124AA1" w:rsidTr="00DF2DC8">
        <w:tc>
          <w:tcPr>
            <w:tcW w:w="494" w:type="dxa"/>
          </w:tcPr>
          <w:p w:rsidR="0035756A" w:rsidRPr="00124AA1" w:rsidRDefault="003575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35756A" w:rsidRPr="00124AA1" w:rsidRDefault="0035756A" w:rsidP="0081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35756A" w:rsidRPr="00124AA1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756A" w:rsidRPr="00124AA1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56A" w:rsidRPr="00124AA1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56A" w:rsidRPr="00124AA1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35756A" w:rsidRPr="00124AA1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35756A" w:rsidRPr="00124AA1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5</w:t>
            </w:r>
          </w:p>
        </w:tc>
      </w:tr>
      <w:tr w:rsidR="0035756A" w:rsidRPr="00124AA1" w:rsidTr="00DF2DC8">
        <w:tc>
          <w:tcPr>
            <w:tcW w:w="494" w:type="dxa"/>
          </w:tcPr>
          <w:p w:rsidR="0035756A" w:rsidRPr="00124AA1" w:rsidRDefault="0035756A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35756A" w:rsidRDefault="0035756A" w:rsidP="0081214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Хлеб пшеничный </w:t>
            </w:r>
          </w:p>
        </w:tc>
        <w:tc>
          <w:tcPr>
            <w:tcW w:w="992" w:type="dxa"/>
          </w:tcPr>
          <w:p w:rsidR="0035756A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5756A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35756A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5756A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35756A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35756A" w:rsidRDefault="0035756A" w:rsidP="008121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49</w:t>
            </w:r>
          </w:p>
        </w:tc>
      </w:tr>
      <w:tr w:rsidR="008D4A4B" w:rsidRPr="00124AA1" w:rsidTr="00DF2DC8">
        <w:tc>
          <w:tcPr>
            <w:tcW w:w="494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8D4A4B" w:rsidRPr="00124AA1" w:rsidRDefault="008D4A4B" w:rsidP="001E37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124AA1" w:rsidRDefault="008D4A4B" w:rsidP="001E37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124AA1" w:rsidTr="00DF2DC8">
        <w:tc>
          <w:tcPr>
            <w:tcW w:w="494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8D4A4B" w:rsidRPr="00124AA1" w:rsidRDefault="008D4A4B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124AA1" w:rsidTr="00DF2DC8">
        <w:tc>
          <w:tcPr>
            <w:tcW w:w="494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8D4A4B" w:rsidRPr="00124AA1" w:rsidRDefault="008D4A4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4A4B" w:rsidRPr="00124AA1" w:rsidRDefault="008D4A4B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D4A4B" w:rsidRPr="00124AA1" w:rsidTr="00DF2DC8">
        <w:tc>
          <w:tcPr>
            <w:tcW w:w="494" w:type="dxa"/>
          </w:tcPr>
          <w:p w:rsidR="008D4A4B" w:rsidRPr="00124AA1" w:rsidRDefault="008D4A4B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4B" w:rsidRPr="00124AA1" w:rsidRDefault="008D4A4B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8D4A4B" w:rsidRPr="00124AA1" w:rsidRDefault="008D4A4B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8D4A4B" w:rsidRPr="00124AA1" w:rsidRDefault="004F3356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,8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8D4A4B" w:rsidRPr="00124AA1" w:rsidRDefault="004F3356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8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8D4A4B" w:rsidRPr="00124AA1" w:rsidRDefault="004F3356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7,13</w:t>
            </w:r>
          </w:p>
        </w:tc>
        <w:tc>
          <w:tcPr>
            <w:tcW w:w="959" w:type="dxa"/>
          </w:tcPr>
          <w:p w:rsidR="008D4A4B" w:rsidRPr="00124AA1" w:rsidRDefault="002B02B0" w:rsidP="002B10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,2</w:t>
            </w:r>
          </w:p>
        </w:tc>
        <w:tc>
          <w:tcPr>
            <w:tcW w:w="1134" w:type="dxa"/>
          </w:tcPr>
          <w:p w:rsidR="008D4A4B" w:rsidRPr="00124AA1" w:rsidRDefault="00D052A6" w:rsidP="00D052A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FE6395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</w:t>
      </w:r>
      <w:r w:rsidR="002B02B0">
        <w:rPr>
          <w:rFonts w:ascii="Times New Roman" w:hAnsi="Times New Roman" w:cs="Times New Roman"/>
          <w:sz w:val="18"/>
          <w:szCs w:val="18"/>
        </w:rPr>
        <w:t>/Федотова Т.П./</w:t>
      </w:r>
      <w:bookmarkStart w:id="0" w:name="_GoBack"/>
      <w:bookmarkEnd w:id="0"/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65077"/>
    <w:rsid w:val="000A0184"/>
    <w:rsid w:val="000E776C"/>
    <w:rsid w:val="000F65F8"/>
    <w:rsid w:val="00124AA1"/>
    <w:rsid w:val="00222363"/>
    <w:rsid w:val="0025430B"/>
    <w:rsid w:val="002B02B0"/>
    <w:rsid w:val="003112F9"/>
    <w:rsid w:val="0035756A"/>
    <w:rsid w:val="00362FE9"/>
    <w:rsid w:val="00371763"/>
    <w:rsid w:val="003E0450"/>
    <w:rsid w:val="003E0DA2"/>
    <w:rsid w:val="003F3074"/>
    <w:rsid w:val="004B43BE"/>
    <w:rsid w:val="004B6013"/>
    <w:rsid w:val="004E50C6"/>
    <w:rsid w:val="004F3356"/>
    <w:rsid w:val="00525BC7"/>
    <w:rsid w:val="00653771"/>
    <w:rsid w:val="006958C2"/>
    <w:rsid w:val="006A173E"/>
    <w:rsid w:val="00727520"/>
    <w:rsid w:val="007538F6"/>
    <w:rsid w:val="007641EA"/>
    <w:rsid w:val="008D4A4B"/>
    <w:rsid w:val="00910B54"/>
    <w:rsid w:val="009A673C"/>
    <w:rsid w:val="009B47A4"/>
    <w:rsid w:val="00A40C51"/>
    <w:rsid w:val="00A7315B"/>
    <w:rsid w:val="00AF1CD5"/>
    <w:rsid w:val="00B348A3"/>
    <w:rsid w:val="00B47B1E"/>
    <w:rsid w:val="00BA41EF"/>
    <w:rsid w:val="00BF0727"/>
    <w:rsid w:val="00C061D5"/>
    <w:rsid w:val="00C15372"/>
    <w:rsid w:val="00C5600B"/>
    <w:rsid w:val="00C86189"/>
    <w:rsid w:val="00CA55AA"/>
    <w:rsid w:val="00CC6EE6"/>
    <w:rsid w:val="00CD2E02"/>
    <w:rsid w:val="00D052A6"/>
    <w:rsid w:val="00D21400"/>
    <w:rsid w:val="00D21FBB"/>
    <w:rsid w:val="00D44C4C"/>
    <w:rsid w:val="00D92B82"/>
    <w:rsid w:val="00DA686E"/>
    <w:rsid w:val="00DC339B"/>
    <w:rsid w:val="00DC63F8"/>
    <w:rsid w:val="00DF2DC8"/>
    <w:rsid w:val="00EB52B5"/>
    <w:rsid w:val="00EC28D2"/>
    <w:rsid w:val="00FA624C"/>
    <w:rsid w:val="00FA78B0"/>
    <w:rsid w:val="00FB1A76"/>
    <w:rsid w:val="00FB7E04"/>
    <w:rsid w:val="00FE6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E6F0-574A-4BB2-A3E5-A018491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32</cp:revision>
  <cp:lastPrinted>2022-11-06T14:50:00Z</cp:lastPrinted>
  <dcterms:created xsi:type="dcterms:W3CDTF">2021-03-12T06:13:00Z</dcterms:created>
  <dcterms:modified xsi:type="dcterms:W3CDTF">2023-09-06T18:49:00Z</dcterms:modified>
</cp:coreProperties>
</file>